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9B" w:rsidRPr="00E43B72" w:rsidRDefault="00240CF3" w:rsidP="003B0DE1">
      <w:pPr>
        <w:spacing w:after="0" w:line="240" w:lineRule="auto"/>
        <w:jc w:val="center"/>
        <w:rPr>
          <w:rFonts w:asciiTheme="majorBidi" w:hAnsiTheme="majorBidi" w:cstheme="majorBidi"/>
          <w:b/>
          <w:bCs/>
          <w:cs/>
        </w:rPr>
      </w:pPr>
      <w:r w:rsidRPr="00E43B72">
        <w:rPr>
          <w:rFonts w:asciiTheme="majorBidi" w:hAnsiTheme="majorBidi" w:cstheme="majorBidi" w:hint="cs"/>
          <w:b/>
          <w:bCs/>
          <w:cs/>
        </w:rPr>
        <w:t xml:space="preserve">ตารางสอนรวม สายชั้นประถมศึกษาปีที่ </w:t>
      </w:r>
      <w:r w:rsidRPr="00E43B72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43B72">
        <w:rPr>
          <w:rFonts w:asciiTheme="majorBidi" w:hAnsiTheme="majorBidi" w:cstheme="majorBidi"/>
          <w:b/>
          <w:bCs/>
          <w:sz w:val="28"/>
        </w:rPr>
        <w:t>1</w:t>
      </w:r>
      <w:r w:rsidR="00E43B72" w:rsidRPr="00E43B72">
        <w:rPr>
          <w:rFonts w:asciiTheme="majorBidi" w:hAnsiTheme="majorBidi" w:cstheme="majorBidi"/>
          <w:b/>
          <w:bCs/>
        </w:rPr>
        <w:t xml:space="preserve">  </w:t>
      </w:r>
      <w:r w:rsidR="00E43B72" w:rsidRPr="00E43B72">
        <w:rPr>
          <w:rFonts w:asciiTheme="majorBidi" w:hAnsiTheme="majorBidi" w:cstheme="majorBidi" w:hint="cs"/>
          <w:b/>
          <w:bCs/>
          <w:cs/>
        </w:rPr>
        <w:t>ปีการศึกษา  2559</w:t>
      </w:r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814"/>
        <w:gridCol w:w="721"/>
        <w:gridCol w:w="1924"/>
        <w:gridCol w:w="2213"/>
        <w:gridCol w:w="2140"/>
        <w:gridCol w:w="856"/>
        <w:gridCol w:w="2141"/>
        <w:gridCol w:w="2170"/>
        <w:gridCol w:w="1967"/>
      </w:tblGrid>
      <w:tr w:rsidR="0003738B" w:rsidRPr="00A17576" w:rsidTr="003B0DE1">
        <w:trPr>
          <w:trHeight w:val="430"/>
        </w:trPr>
        <w:tc>
          <w:tcPr>
            <w:tcW w:w="814" w:type="dxa"/>
            <w:vMerge w:val="restart"/>
            <w:tcBorders>
              <w:tl2br w:val="single" w:sz="4" w:space="0" w:color="auto"/>
            </w:tcBorders>
          </w:tcPr>
          <w:p w:rsidR="00E43B72" w:rsidRDefault="0003738B" w:rsidP="00E43B72">
            <w:pPr>
              <w:spacing w:line="180" w:lineRule="auto"/>
              <w:jc w:val="right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เวลา</w:t>
            </w:r>
          </w:p>
          <w:p w:rsidR="00E43B72" w:rsidRDefault="00E43B72" w:rsidP="00E43B72">
            <w:pPr>
              <w:spacing w:line="180" w:lineRule="auto"/>
              <w:rPr>
                <w:rFonts w:asciiTheme="majorBidi" w:hAnsiTheme="majorBidi" w:cstheme="majorBidi"/>
                <w:szCs w:val="22"/>
              </w:rPr>
            </w:pPr>
          </w:p>
          <w:p w:rsidR="00E43B72" w:rsidRPr="00A17576" w:rsidRDefault="00E43B72" w:rsidP="00E43B72">
            <w:pPr>
              <w:spacing w:line="180" w:lineRule="auto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วัน</w:t>
            </w:r>
          </w:p>
        </w:tc>
        <w:tc>
          <w:tcPr>
            <w:tcW w:w="721" w:type="dxa"/>
            <w:vMerge w:val="restart"/>
          </w:tcPr>
          <w:p w:rsidR="007E13B0" w:rsidRPr="003B0DE1" w:rsidRDefault="007E13B0" w:rsidP="003B0DE1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</w:p>
          <w:p w:rsidR="0003738B" w:rsidRPr="00A17576" w:rsidRDefault="0003738B" w:rsidP="003B0DE1">
            <w:pPr>
              <w:jc w:val="center"/>
            </w:pPr>
            <w:r w:rsidRPr="003B0DE1">
              <w:rPr>
                <w:rFonts w:asciiTheme="majorBidi" w:hAnsiTheme="majorBidi" w:cstheme="majorBidi"/>
                <w:sz w:val="20"/>
                <w:szCs w:val="24"/>
                <w:cs/>
              </w:rPr>
              <w:t>ชั้น</w:t>
            </w:r>
          </w:p>
        </w:tc>
        <w:tc>
          <w:tcPr>
            <w:tcW w:w="1924" w:type="dxa"/>
            <w:shd w:val="clear" w:color="auto" w:fill="66FF99"/>
            <w:vAlign w:val="center"/>
          </w:tcPr>
          <w:p w:rsidR="0003738B" w:rsidRPr="00A17576" w:rsidRDefault="0003738B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8.30-9.30</w:t>
            </w:r>
          </w:p>
        </w:tc>
        <w:tc>
          <w:tcPr>
            <w:tcW w:w="2213" w:type="dxa"/>
            <w:shd w:val="clear" w:color="auto" w:fill="B6DDE8" w:themeFill="accent5" w:themeFillTint="66"/>
            <w:vAlign w:val="center"/>
          </w:tcPr>
          <w:p w:rsidR="0003738B" w:rsidRPr="00A17576" w:rsidRDefault="0003738B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9.30-10.30</w:t>
            </w:r>
          </w:p>
        </w:tc>
        <w:tc>
          <w:tcPr>
            <w:tcW w:w="2140" w:type="dxa"/>
            <w:shd w:val="clear" w:color="auto" w:fill="FBD4B4" w:themeFill="accent6" w:themeFillTint="66"/>
            <w:vAlign w:val="center"/>
          </w:tcPr>
          <w:p w:rsidR="0003738B" w:rsidRPr="00A17576" w:rsidRDefault="0003738B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10.30-11.30</w:t>
            </w:r>
          </w:p>
        </w:tc>
        <w:tc>
          <w:tcPr>
            <w:tcW w:w="856" w:type="dxa"/>
            <w:vAlign w:val="center"/>
          </w:tcPr>
          <w:p w:rsidR="0003738B" w:rsidRPr="00A17576" w:rsidRDefault="0003738B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11.30-12.30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03738B" w:rsidRPr="00A17576" w:rsidRDefault="0003738B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12.30-13.30</w:t>
            </w:r>
          </w:p>
        </w:tc>
        <w:tc>
          <w:tcPr>
            <w:tcW w:w="2170" w:type="dxa"/>
            <w:shd w:val="clear" w:color="auto" w:fill="FFFF99"/>
            <w:vAlign w:val="center"/>
          </w:tcPr>
          <w:p w:rsidR="0003738B" w:rsidRPr="00A17576" w:rsidRDefault="0003738B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13.30-14.30</w:t>
            </w:r>
          </w:p>
        </w:tc>
        <w:tc>
          <w:tcPr>
            <w:tcW w:w="1967" w:type="dxa"/>
            <w:shd w:val="clear" w:color="auto" w:fill="FFCCFF"/>
            <w:vAlign w:val="center"/>
          </w:tcPr>
          <w:p w:rsidR="0003738B" w:rsidRPr="00A17576" w:rsidRDefault="0003738B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14.30-15.30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tcBorders>
              <w:tl2br w:val="single" w:sz="4" w:space="0" w:color="auto"/>
            </w:tcBorders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6277" w:type="dxa"/>
            <w:gridSpan w:val="3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ชา</w:t>
            </w:r>
          </w:p>
        </w:tc>
        <w:tc>
          <w:tcPr>
            <w:tcW w:w="856" w:type="dxa"/>
            <w:vMerge w:val="restart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77" w:type="dxa"/>
            <w:gridSpan w:val="3"/>
            <w:vAlign w:val="center"/>
          </w:tcPr>
          <w:p w:rsidR="00421DD4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ชา</w:t>
            </w:r>
          </w:p>
        </w:tc>
      </w:tr>
      <w:tr w:rsidR="00421DD4" w:rsidRPr="00A17576" w:rsidTr="00A17576">
        <w:trPr>
          <w:trHeight w:val="282"/>
        </w:trPr>
        <w:tc>
          <w:tcPr>
            <w:tcW w:w="814" w:type="dxa"/>
            <w:vMerge w:val="restart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จันทร์</w:t>
            </w:r>
          </w:p>
        </w:tc>
        <w:tc>
          <w:tcPr>
            <w:tcW w:w="721" w:type="dxa"/>
            <w:shd w:val="clear" w:color="auto" w:fill="FFCCFF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421DD4" w:rsidRPr="00A17576" w:rsidRDefault="00EB0443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ศิลปะ(อุบลรัตน์)</w:t>
            </w:r>
          </w:p>
        </w:tc>
        <w:tc>
          <w:tcPr>
            <w:tcW w:w="2170" w:type="dxa"/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cs/>
              </w:rPr>
              <w:t>พล</w:t>
            </w:r>
            <w:r w:rsidR="001D6CD6" w:rsidRPr="00A17576">
              <w:rPr>
                <w:rFonts w:asciiTheme="majorBidi" w:hAnsiTheme="majorBidi" w:cstheme="majorBidi"/>
                <w:szCs w:val="22"/>
                <w:cs/>
              </w:rPr>
              <w:t>ศึกษา</w:t>
            </w:r>
            <w:r w:rsidR="00686563">
              <w:rPr>
                <w:rFonts w:asciiTheme="majorBidi" w:hAnsiTheme="majorBidi" w:cstheme="majorBidi" w:hint="cs"/>
                <w:szCs w:val="22"/>
                <w:cs/>
              </w:rPr>
              <w:t>+ลูกเสือ</w:t>
            </w:r>
            <w:r>
              <w:rPr>
                <w:rFonts w:asciiTheme="majorBidi" w:hAnsiTheme="majorBidi" w:cstheme="majorBidi"/>
                <w:szCs w:val="22"/>
                <w:cs/>
              </w:rPr>
              <w:t xml:space="preserve"> (ธีร</w:t>
            </w:r>
            <w:r w:rsidR="001D6CD6" w:rsidRPr="00A17576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1967" w:type="dxa"/>
            <w:vAlign w:val="center"/>
          </w:tcPr>
          <w:p w:rsidR="00421DD4" w:rsidRPr="00A17576" w:rsidRDefault="00EB0443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Teacher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D233B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2170" w:type="dxa"/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การงานฯ (ลำพูน)</w:t>
            </w:r>
          </w:p>
        </w:tc>
        <w:tc>
          <w:tcPr>
            <w:tcW w:w="1967" w:type="dxa"/>
            <w:vAlign w:val="center"/>
          </w:tcPr>
          <w:p w:rsidR="00421DD4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ABF8F" w:themeFill="accent6" w:themeFillTint="99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B32DD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70" w:type="dxa"/>
            <w:vAlign w:val="center"/>
          </w:tcPr>
          <w:p w:rsidR="00421DD4" w:rsidRPr="00A17576" w:rsidRDefault="00D233B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1967" w:type="dxa"/>
            <w:vAlign w:val="center"/>
          </w:tcPr>
          <w:p w:rsidR="00421DD4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FFF99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จีน(ผุสดี)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D233B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2170" w:type="dxa"/>
            <w:vAlign w:val="center"/>
          </w:tcPr>
          <w:p w:rsidR="00421DD4" w:rsidRPr="00A17576" w:rsidRDefault="007D29F1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1967" w:type="dxa"/>
            <w:vAlign w:val="center"/>
          </w:tcPr>
          <w:p w:rsidR="00421DD4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6DDE8" w:themeFill="accent5" w:themeFillTint="66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ุขศึกษา</w:t>
            </w:r>
          </w:p>
        </w:tc>
        <w:tc>
          <w:tcPr>
            <w:tcW w:w="2170" w:type="dxa"/>
            <w:vAlign w:val="center"/>
          </w:tcPr>
          <w:p w:rsidR="00421DD4" w:rsidRPr="00A17576" w:rsidRDefault="00B32DD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1967" w:type="dxa"/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="00016238"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tcBorders>
              <w:bottom w:val="double" w:sz="4" w:space="0" w:color="auto"/>
            </w:tcBorders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  <w:shd w:val="clear" w:color="auto" w:fill="99FF99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 xml:space="preserve">English 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(ภารดี)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bottom w:val="double" w:sz="4" w:space="0" w:color="auto"/>
            </w:tcBorders>
            <w:vAlign w:val="center"/>
          </w:tcPr>
          <w:p w:rsidR="00421DD4" w:rsidRPr="00A17576" w:rsidRDefault="00B32DD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421DD4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ุขศึกษา</w:t>
            </w:r>
          </w:p>
        </w:tc>
      </w:tr>
      <w:tr w:rsidR="00421DD4" w:rsidRPr="00A17576" w:rsidTr="00A17576">
        <w:trPr>
          <w:trHeight w:val="282"/>
        </w:trPr>
        <w:tc>
          <w:tcPr>
            <w:tcW w:w="814" w:type="dxa"/>
            <w:vMerge w:val="restart"/>
            <w:tcBorders>
              <w:top w:val="double" w:sz="4" w:space="0" w:color="auto"/>
            </w:tcBorders>
            <w:vAlign w:val="center"/>
          </w:tcPr>
          <w:p w:rsidR="00421DD4" w:rsidRPr="00A17576" w:rsidRDefault="00421DD4" w:rsidP="00A17576">
            <w:pPr>
              <w:tabs>
                <w:tab w:val="center" w:pos="296"/>
              </w:tabs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421DD4" w:rsidRPr="00A17576" w:rsidRDefault="00421DD4" w:rsidP="00A17576">
            <w:pPr>
              <w:tabs>
                <w:tab w:val="center" w:pos="296"/>
              </w:tabs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421DD4" w:rsidRPr="00A17576" w:rsidRDefault="00421DD4" w:rsidP="00A17576">
            <w:pPr>
              <w:tabs>
                <w:tab w:val="center" w:pos="296"/>
              </w:tabs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อังคาร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tcBorders>
              <w:top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 xml:space="preserve">(คณิตศาสตร์ </w:t>
            </w:r>
            <w:r w:rsidRPr="00A17576">
              <w:rPr>
                <w:rFonts w:asciiTheme="majorBidi" w:hAnsiTheme="majorBidi" w:cstheme="majorBidi"/>
                <w:szCs w:val="22"/>
              </w:rPr>
              <w:t>Teacher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(พรสวรรค์)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การงาน(ลำพูน)</w:t>
            </w: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Teacher)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cs/>
              </w:rPr>
              <w:t>พล</w:t>
            </w:r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ึกษา</w:t>
            </w:r>
            <w:r w:rsidR="005777CF">
              <w:rPr>
                <w:rFonts w:asciiTheme="majorBidi" w:hAnsiTheme="majorBidi" w:cstheme="majorBidi" w:hint="cs"/>
                <w:szCs w:val="22"/>
                <w:cs/>
              </w:rPr>
              <w:t>+ลูกเสือ</w:t>
            </w:r>
            <w:r>
              <w:rPr>
                <w:rFonts w:asciiTheme="majorBidi" w:hAnsiTheme="majorBidi" w:cstheme="majorBidi"/>
                <w:szCs w:val="22"/>
                <w:cs/>
              </w:rPr>
              <w:t xml:space="preserve"> (ธีร</w:t>
            </w:r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2170" w:type="dxa"/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ศิลปะ (อุบลรัตน์)</w:t>
            </w:r>
          </w:p>
        </w:tc>
        <w:tc>
          <w:tcPr>
            <w:tcW w:w="1967" w:type="dxa"/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ABF8F" w:themeFill="accent6" w:themeFillTint="99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D233B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2170" w:type="dxa"/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การงานฯ (ลำพูน)</w:t>
            </w:r>
          </w:p>
        </w:tc>
        <w:tc>
          <w:tcPr>
            <w:tcW w:w="1967" w:type="dxa"/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FFF99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1924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B32DD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70" w:type="dxa"/>
            <w:vAlign w:val="center"/>
          </w:tcPr>
          <w:p w:rsidR="00421DD4" w:rsidRPr="00A17576" w:rsidRDefault="00D233B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1967" w:type="dxa"/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6DDE8" w:themeFill="accent5" w:themeFillTint="66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1924" w:type="dxa"/>
            <w:vAlign w:val="center"/>
          </w:tcPr>
          <w:p w:rsidR="00421DD4" w:rsidRPr="00A17576" w:rsidRDefault="00F90CDF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2140" w:type="dxa"/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421DD4" w:rsidRPr="00A17576" w:rsidRDefault="00D233B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2170" w:type="dxa"/>
            <w:vAlign w:val="center"/>
          </w:tcPr>
          <w:p w:rsidR="00421DD4" w:rsidRPr="00A17576" w:rsidRDefault="007D29F1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1967" w:type="dxa"/>
            <w:vAlign w:val="center"/>
          </w:tcPr>
          <w:p w:rsidR="00421DD4" w:rsidRPr="00A17576" w:rsidRDefault="00F90CDF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</w:tr>
      <w:tr w:rsidR="00421DD4" w:rsidRPr="00A17576" w:rsidTr="00A17576">
        <w:trPr>
          <w:trHeight w:val="140"/>
        </w:trPr>
        <w:tc>
          <w:tcPr>
            <w:tcW w:w="814" w:type="dxa"/>
            <w:vMerge/>
            <w:tcBorders>
              <w:bottom w:val="double" w:sz="4" w:space="0" w:color="auto"/>
            </w:tcBorders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  <w:shd w:val="clear" w:color="auto" w:fill="66FF99"/>
            <w:vAlign w:val="center"/>
          </w:tcPr>
          <w:p w:rsidR="00421DD4" w:rsidRPr="00A17576" w:rsidRDefault="00421DD4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 (พรสวรรค์)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:rsidR="00421DD4" w:rsidRPr="00A17576" w:rsidRDefault="00C7641A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856" w:type="dxa"/>
            <w:vMerge/>
            <w:vAlign w:val="center"/>
          </w:tcPr>
          <w:p w:rsidR="00421DD4" w:rsidRPr="00A17576" w:rsidRDefault="00421DD4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bottom w:val="double" w:sz="4" w:space="0" w:color="auto"/>
            </w:tcBorders>
            <w:vAlign w:val="center"/>
          </w:tcPr>
          <w:p w:rsidR="00421DD4" w:rsidRPr="00A17576" w:rsidRDefault="00B32DD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421DD4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421DD4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269"/>
        </w:trPr>
        <w:tc>
          <w:tcPr>
            <w:tcW w:w="814" w:type="dxa"/>
            <w:vMerge w:val="restart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พุธ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ระวัติศาสตร์(พรสวรรค์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 xml:space="preserve">English 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 xml:space="preserve">คณิตศาสตร์ </w:t>
            </w:r>
            <w:r w:rsidRPr="00A17576">
              <w:rPr>
                <w:rFonts w:asciiTheme="majorBidi" w:hAnsiTheme="majorBidi" w:cstheme="majorBidi"/>
                <w:szCs w:val="22"/>
              </w:rPr>
              <w:t>Teacher</w:t>
            </w: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Teacher)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ระวัติศาสตร์ (พรสวรรค์)</w:t>
            </w:r>
          </w:p>
        </w:tc>
        <w:tc>
          <w:tcPr>
            <w:tcW w:w="2170" w:type="dxa"/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ABF8F" w:themeFill="accent6" w:themeFillTint="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cs/>
              </w:rPr>
              <w:t>พล</w:t>
            </w:r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ึกษา</w:t>
            </w:r>
            <w:r w:rsidR="005777CF">
              <w:rPr>
                <w:rFonts w:asciiTheme="majorBidi" w:hAnsiTheme="majorBidi" w:cstheme="majorBidi" w:hint="cs"/>
                <w:szCs w:val="22"/>
                <w:cs/>
              </w:rPr>
              <w:t>+ลูกเสือ</w:t>
            </w:r>
            <w:r>
              <w:rPr>
                <w:rFonts w:asciiTheme="majorBidi" w:hAnsiTheme="majorBidi" w:cstheme="majorBidi"/>
                <w:szCs w:val="22"/>
                <w:cs/>
              </w:rPr>
              <w:t xml:space="preserve"> (ธีร</w:t>
            </w:r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2170" w:type="dxa"/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ศิลปะ (อุบลรัตน์)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FFF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016238" w:rsidRPr="00A17576" w:rsidRDefault="009C4269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ุขศึกษา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การงานฯ (ลำพูน)</w:t>
            </w:r>
          </w:p>
        </w:tc>
        <w:tc>
          <w:tcPr>
            <w:tcW w:w="217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6DDE8" w:themeFill="accent5" w:themeFillTint="66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2140" w:type="dxa"/>
            <w:vAlign w:val="center"/>
          </w:tcPr>
          <w:p w:rsidR="00016238" w:rsidRPr="00A17576" w:rsidRDefault="009C4269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จีน (ผุสดี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170" w:type="dxa"/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  <w:shd w:val="clear" w:color="auto" w:fill="66FF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016238" w:rsidRPr="00A17576" w:rsidRDefault="00A675FD" w:rsidP="00A675F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cs/>
              </w:rPr>
              <w:t>พล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ศึกษา+ลูกเสือ</w:t>
            </w:r>
            <w:r>
              <w:rPr>
                <w:rFonts w:asciiTheme="majorBidi" w:hAnsiTheme="majorBidi" w:cstheme="majorBidi"/>
                <w:szCs w:val="22"/>
                <w:cs/>
              </w:rPr>
              <w:t xml:space="preserve"> (ธีร</w:t>
            </w:r>
            <w:r w:rsidR="00AA3867" w:rsidRPr="00A17576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282"/>
        </w:trPr>
        <w:tc>
          <w:tcPr>
            <w:tcW w:w="814" w:type="dxa"/>
            <w:vMerge w:val="restart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พฤหัส</w:t>
            </w:r>
            <w:r w:rsidR="00AA10C0">
              <w:rPr>
                <w:rFonts w:asciiTheme="majorBidi" w:hAnsiTheme="majorBidi" w:cstheme="majorBidi" w:hint="cs"/>
                <w:szCs w:val="22"/>
                <w:cs/>
              </w:rPr>
              <w:t>บดี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016238" w:rsidRPr="00A17576" w:rsidRDefault="00EB0443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ทักษะ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จีน(พรสวรรค์)</w:t>
            </w: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 xml:space="preserve">English 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 xml:space="preserve">วิทยาศาสตร์ </w:t>
            </w:r>
            <w:r w:rsidRPr="00A17576">
              <w:rPr>
                <w:rFonts w:asciiTheme="majorBidi" w:hAnsiTheme="majorBidi" w:cstheme="majorBidi"/>
                <w:szCs w:val="22"/>
              </w:rPr>
              <w:t>Teacher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016238" w:rsidRPr="00A17576" w:rsidRDefault="00EB0443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217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ABF8F" w:themeFill="accent6" w:themeFillTint="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วิทยาศาสตร์</w:t>
            </w:r>
          </w:p>
        </w:tc>
        <w:tc>
          <w:tcPr>
            <w:tcW w:w="2170" w:type="dxa"/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ระวัติศาสตร์ (พรสวรรค์)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FFF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ศิลปะ (อุบลรัตน์)</w:t>
            </w:r>
          </w:p>
        </w:tc>
        <w:tc>
          <w:tcPr>
            <w:tcW w:w="2170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cs/>
              </w:rPr>
              <w:t>พล</w:t>
            </w:r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ึกษา</w:t>
            </w:r>
            <w:r w:rsidR="005777CF">
              <w:rPr>
                <w:rFonts w:asciiTheme="majorBidi" w:hAnsiTheme="majorBidi" w:cstheme="majorBidi" w:hint="cs"/>
                <w:szCs w:val="22"/>
                <w:cs/>
              </w:rPr>
              <w:t>+ลูกเสือ</w:t>
            </w:r>
            <w:r>
              <w:rPr>
                <w:rFonts w:asciiTheme="majorBidi" w:hAnsiTheme="majorBidi" w:cstheme="majorBidi"/>
                <w:szCs w:val="22"/>
                <w:cs/>
              </w:rPr>
              <w:t xml:space="preserve"> (ธีร</w:t>
            </w:r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6DDE8" w:themeFill="accent5" w:themeFillTint="66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ระวัติฯ(พรสวรรค์)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การงานฯ (ลำพูน)</w:t>
            </w:r>
          </w:p>
        </w:tc>
        <w:tc>
          <w:tcPr>
            <w:tcW w:w="217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58"/>
        </w:trPr>
        <w:tc>
          <w:tcPr>
            <w:tcW w:w="814" w:type="dxa"/>
            <w:vMerge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  <w:shd w:val="clear" w:color="auto" w:fill="66FF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214"/>
        </w:trPr>
        <w:tc>
          <w:tcPr>
            <w:tcW w:w="814" w:type="dxa"/>
            <w:vMerge w:val="restart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ศุกร์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016238" w:rsidRPr="00A17576" w:rsidRDefault="009C4269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ุขศึกษา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016238" w:rsidRPr="00A17576" w:rsidRDefault="009C4269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จีน (พรสวรรค์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70" w:type="dxa"/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ุขศึกษา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ABF8F" w:themeFill="accent6" w:themeFillTint="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1D6CD6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ุขศึกษา</w:t>
            </w:r>
          </w:p>
        </w:tc>
        <w:tc>
          <w:tcPr>
            <w:tcW w:w="2170" w:type="dxa"/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จีน (พรสวรรค์)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FFFF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สังคมฯ(พรสวรรค์)</w:t>
            </w:r>
          </w:p>
        </w:tc>
        <w:tc>
          <w:tcPr>
            <w:tcW w:w="217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B6DDE8" w:themeFill="accent5" w:themeFillTint="66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213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ภาษาไทย</w:t>
            </w:r>
          </w:p>
        </w:tc>
        <w:tc>
          <w:tcPr>
            <w:tcW w:w="214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cs/>
              </w:rPr>
              <w:t>พล</w:t>
            </w:r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ึกษา</w:t>
            </w:r>
            <w:r w:rsidR="005777CF">
              <w:rPr>
                <w:rFonts w:asciiTheme="majorBidi" w:hAnsiTheme="majorBidi" w:cstheme="majorBidi" w:hint="cs"/>
                <w:szCs w:val="22"/>
                <w:cs/>
              </w:rPr>
              <w:t>+ลูกเสือ</w:t>
            </w:r>
            <w:r>
              <w:rPr>
                <w:rFonts w:asciiTheme="majorBidi" w:hAnsiTheme="majorBidi" w:cstheme="majorBidi"/>
                <w:szCs w:val="22"/>
                <w:cs/>
              </w:rPr>
              <w:t xml:space="preserve"> (ธีร</w:t>
            </w:r>
            <w:bookmarkStart w:id="0" w:name="_GoBack"/>
            <w:bookmarkEnd w:id="0"/>
            <w:r w:rsidR="005777CF" w:rsidRPr="00A17576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2170" w:type="dxa"/>
            <w:vAlign w:val="center"/>
          </w:tcPr>
          <w:p w:rsidR="00016238" w:rsidRPr="00A17576" w:rsidRDefault="00AA3867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ศิลปะ (อุบลรัตน์)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  <w:tr w:rsidR="00016238" w:rsidRPr="00A17576" w:rsidTr="00A17576">
        <w:trPr>
          <w:trHeight w:val="140"/>
        </w:trPr>
        <w:tc>
          <w:tcPr>
            <w:tcW w:w="814" w:type="dxa"/>
            <w:vMerge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shd w:val="clear" w:color="auto" w:fill="66FF99"/>
            <w:vAlign w:val="center"/>
          </w:tcPr>
          <w:p w:rsidR="00016238" w:rsidRPr="00A17576" w:rsidRDefault="00016238" w:rsidP="00A17576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A17576">
              <w:rPr>
                <w:rFonts w:asciiTheme="majorBidi" w:hAnsiTheme="majorBidi" w:cstheme="majorBidi"/>
                <w:szCs w:val="22"/>
              </w:rPr>
              <w:t>1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A17576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924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คณิตศาสตร์</w:t>
            </w:r>
          </w:p>
        </w:tc>
        <w:tc>
          <w:tcPr>
            <w:tcW w:w="2213" w:type="dxa"/>
            <w:vAlign w:val="center"/>
          </w:tcPr>
          <w:p w:rsidR="00016238" w:rsidRPr="00A17576" w:rsidRDefault="009C4269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จีน (ผุสดี)</w:t>
            </w:r>
          </w:p>
        </w:tc>
        <w:tc>
          <w:tcPr>
            <w:tcW w:w="2140" w:type="dxa"/>
            <w:vAlign w:val="center"/>
          </w:tcPr>
          <w:p w:rsidR="00016238" w:rsidRPr="00A17576" w:rsidRDefault="009C4269" w:rsidP="00A17576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ศิลปะ (อุบลรัตน์)</w:t>
            </w:r>
          </w:p>
        </w:tc>
        <w:tc>
          <w:tcPr>
            <w:tcW w:w="856" w:type="dxa"/>
            <w:vMerge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016238" w:rsidRPr="00A17576" w:rsidRDefault="001D6CD6" w:rsidP="00A17576">
            <w:pPr>
              <w:tabs>
                <w:tab w:val="right" w:pos="1911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  <w:cs/>
              </w:rPr>
              <w:t>การงานฯ (ลำพูน)</w:t>
            </w:r>
          </w:p>
        </w:tc>
        <w:tc>
          <w:tcPr>
            <w:tcW w:w="2170" w:type="dxa"/>
            <w:vAlign w:val="center"/>
          </w:tcPr>
          <w:p w:rsidR="00016238" w:rsidRPr="00A17576" w:rsidRDefault="00016238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A17576">
              <w:rPr>
                <w:rFonts w:asciiTheme="majorBidi" w:hAnsiTheme="majorBidi" w:cstheme="majorBidi"/>
                <w:szCs w:val="22"/>
              </w:rPr>
              <w:t>English (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ภารดี)</w:t>
            </w:r>
          </w:p>
        </w:tc>
        <w:tc>
          <w:tcPr>
            <w:tcW w:w="1967" w:type="dxa"/>
            <w:vAlign w:val="center"/>
          </w:tcPr>
          <w:p w:rsidR="00016238" w:rsidRPr="00A17576" w:rsidRDefault="00A675FD" w:rsidP="00A175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A17576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</w:tc>
      </w:tr>
    </w:tbl>
    <w:p w:rsidR="00240CF3" w:rsidRPr="003B0DE1" w:rsidRDefault="00240CF3" w:rsidP="003B0DE1">
      <w:pPr>
        <w:rPr>
          <w:rFonts w:asciiTheme="majorBidi" w:hAnsiTheme="majorBidi" w:cstheme="majorBidi"/>
          <w:sz w:val="28"/>
        </w:rPr>
      </w:pPr>
    </w:p>
    <w:sectPr w:rsidR="00240CF3" w:rsidRPr="003B0DE1" w:rsidSect="00A17576">
      <w:headerReference w:type="default" r:id="rId8"/>
      <w:pgSz w:w="16838" w:h="11906" w:orient="landscape"/>
      <w:pgMar w:top="142" w:right="1440" w:bottom="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3F" w:rsidRDefault="00A6743F" w:rsidP="00A17576">
      <w:pPr>
        <w:spacing w:after="0" w:line="240" w:lineRule="auto"/>
      </w:pPr>
      <w:r>
        <w:separator/>
      </w:r>
    </w:p>
  </w:endnote>
  <w:endnote w:type="continuationSeparator" w:id="0">
    <w:p w:rsidR="00A6743F" w:rsidRDefault="00A6743F" w:rsidP="00A1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3F" w:rsidRDefault="00A6743F" w:rsidP="00A17576">
      <w:pPr>
        <w:spacing w:after="0" w:line="240" w:lineRule="auto"/>
      </w:pPr>
      <w:r>
        <w:separator/>
      </w:r>
    </w:p>
  </w:footnote>
  <w:footnote w:type="continuationSeparator" w:id="0">
    <w:p w:rsidR="00A6743F" w:rsidRDefault="00A6743F" w:rsidP="00A1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76" w:rsidRPr="00A87456" w:rsidRDefault="00A17576" w:rsidP="00A17576">
    <w:pPr>
      <w:pStyle w:val="a5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7FCB1" wp14:editId="3945DFB4">
              <wp:simplePos x="0" y="0"/>
              <wp:positionH relativeFrom="column">
                <wp:posOffset>6447790</wp:posOffset>
              </wp:positionH>
              <wp:positionV relativeFrom="paragraph">
                <wp:posOffset>-78740</wp:posOffset>
              </wp:positionV>
              <wp:extent cx="340360" cy="321945"/>
              <wp:effectExtent l="0" t="0" r="2540" b="1905"/>
              <wp:wrapNone/>
              <wp:docPr id="3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3" o:spid="_x0000_s1026" style="position:absolute;margin-left:507.7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" stroked="f" strokeweight="2pt">
              <v:fill r:id="rId2" o:title="" recolor="t" rotate="t" type="frame"/>
              <v:path arrowok="t"/>
            </v:rect>
          </w:pict>
        </mc:Fallback>
      </mc:AlternateContent>
    </w:r>
    <w:r>
      <w:rPr>
        <w:rFonts w:asciiTheme="majorBidi" w:hAnsiTheme="majorBidi" w:cstheme="majorBidi"/>
      </w:rPr>
      <w:t xml:space="preserve"> </w:t>
    </w:r>
    <w:r w:rsidRPr="00A87456">
      <w:rPr>
        <w:rFonts w:asciiTheme="majorBidi" w:hAnsiTheme="majorBidi" w:cstheme="majorBidi"/>
        <w:cs/>
      </w:rPr>
      <w:t>ฝ่ายงานวิชาการ</w:t>
    </w:r>
    <w:r>
      <w:rPr>
        <w:rFonts w:asciiTheme="majorBidi" w:hAnsiTheme="majorBidi" w:cstheme="majorBidi" w:hint="cs"/>
        <w:cs/>
      </w:rPr>
      <w:t xml:space="preserve">  </w:t>
    </w:r>
    <w:r w:rsidRPr="00A87456">
      <w:rPr>
        <w:rFonts w:asciiTheme="majorBidi" w:hAnsiTheme="majorBidi" w:cstheme="majorBidi"/>
        <w:cs/>
      </w:rPr>
      <w:t>โรงเรียนอนุบาลลาดยาว</w:t>
    </w:r>
  </w:p>
  <w:p w:rsidR="00A17576" w:rsidRDefault="00A175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F3"/>
    <w:rsid w:val="00016238"/>
    <w:rsid w:val="0003738B"/>
    <w:rsid w:val="00146DE3"/>
    <w:rsid w:val="001A2AC0"/>
    <w:rsid w:val="001D6CD6"/>
    <w:rsid w:val="00240CF3"/>
    <w:rsid w:val="003B0DE1"/>
    <w:rsid w:val="00421DD4"/>
    <w:rsid w:val="005777CF"/>
    <w:rsid w:val="005E749B"/>
    <w:rsid w:val="0065380F"/>
    <w:rsid w:val="00686563"/>
    <w:rsid w:val="006F5666"/>
    <w:rsid w:val="007D29F1"/>
    <w:rsid w:val="007E13B0"/>
    <w:rsid w:val="009C4269"/>
    <w:rsid w:val="00A17576"/>
    <w:rsid w:val="00A6743F"/>
    <w:rsid w:val="00A675FD"/>
    <w:rsid w:val="00AA10C0"/>
    <w:rsid w:val="00AA3867"/>
    <w:rsid w:val="00B03ABA"/>
    <w:rsid w:val="00B32DDD"/>
    <w:rsid w:val="00C7641A"/>
    <w:rsid w:val="00D233B6"/>
    <w:rsid w:val="00DA1881"/>
    <w:rsid w:val="00DE3C5C"/>
    <w:rsid w:val="00E43B72"/>
    <w:rsid w:val="00EB0443"/>
    <w:rsid w:val="00F10D59"/>
    <w:rsid w:val="00F8009B"/>
    <w:rsid w:val="00F9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33B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17576"/>
  </w:style>
  <w:style w:type="paragraph" w:styleId="a7">
    <w:name w:val="footer"/>
    <w:basedOn w:val="a"/>
    <w:link w:val="a8"/>
    <w:uiPriority w:val="99"/>
    <w:unhideWhenUsed/>
    <w:rsid w:val="00A1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17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33B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17576"/>
  </w:style>
  <w:style w:type="paragraph" w:styleId="a7">
    <w:name w:val="footer"/>
    <w:basedOn w:val="a"/>
    <w:link w:val="a8"/>
    <w:uiPriority w:val="99"/>
    <w:unhideWhenUsed/>
    <w:rsid w:val="00A1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1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6404-2F3B-4DA6-B37B-882CD7A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c</cp:lastModifiedBy>
  <cp:revision>9</cp:revision>
  <cp:lastPrinted>2016-04-09T04:12:00Z</cp:lastPrinted>
  <dcterms:created xsi:type="dcterms:W3CDTF">2016-04-09T04:13:00Z</dcterms:created>
  <dcterms:modified xsi:type="dcterms:W3CDTF">2016-04-09T09:32:00Z</dcterms:modified>
</cp:coreProperties>
</file>